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269A" w:rsidRPr="00674195" w:rsidRDefault="009536DD" w:rsidP="006F269A">
      <w:pPr>
        <w:spacing w:after="0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 xml:space="preserve"> </w:t>
      </w:r>
      <w:r w:rsidR="006F269A" w:rsidRPr="00674195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полнительного комитета от </w:t>
      </w:r>
      <w:r>
        <w:rPr>
          <w:rFonts w:ascii="Times New Roman" w:hAnsi="Times New Roman"/>
          <w:sz w:val="26"/>
          <w:szCs w:val="26"/>
        </w:rPr>
        <w:t>03.10.2022</w:t>
      </w:r>
      <w:r w:rsidRPr="0067419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185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ы»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</w:p>
    <w:p w:rsidR="006F269A" w:rsidRPr="00674195" w:rsidRDefault="006F269A" w:rsidP="006F26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1 Устава город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ом 5.24 Положения о системе муниципальных правовых актов, утвержденного Решением Городского Совета от 21.02.2007 № 19/8,</w:t>
      </w: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6F269A" w:rsidRPr="00674195" w:rsidRDefault="006F269A" w:rsidP="006F269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С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Т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А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Н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В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Л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Я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Ю:</w:t>
      </w:r>
    </w:p>
    <w:p w:rsidR="006F269A" w:rsidRPr="0076741D" w:rsidRDefault="006F269A" w:rsidP="006F269A">
      <w:pPr>
        <w:tabs>
          <w:tab w:val="left" w:pos="426"/>
        </w:tabs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76741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741D">
        <w:rPr>
          <w:rFonts w:ascii="Times New Roman" w:hAnsi="Times New Roman"/>
          <w:sz w:val="26"/>
          <w:szCs w:val="26"/>
        </w:rPr>
        <w:t xml:space="preserve">Внести в постановление Исполнительного комитета от </w:t>
      </w:r>
      <w:r>
        <w:rPr>
          <w:rFonts w:ascii="Times New Roman" w:hAnsi="Times New Roman"/>
          <w:sz w:val="26"/>
          <w:szCs w:val="26"/>
        </w:rPr>
        <w:t>03.10.2022</w:t>
      </w:r>
      <w:r w:rsidRPr="0076741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185</w:t>
      </w:r>
      <w:r w:rsidRPr="0076741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системы образования города Набережные Челны на 202</w:t>
      </w:r>
      <w:r>
        <w:rPr>
          <w:rFonts w:ascii="Times New Roman" w:hAnsi="Times New Roman"/>
          <w:sz w:val="26"/>
          <w:szCs w:val="26"/>
        </w:rPr>
        <w:t>3</w:t>
      </w:r>
      <w:r w:rsidRPr="0076741D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76741D">
        <w:rPr>
          <w:rFonts w:ascii="Times New Roman" w:hAnsi="Times New Roman"/>
          <w:sz w:val="26"/>
          <w:szCs w:val="26"/>
        </w:rPr>
        <w:t xml:space="preserve"> годы»</w:t>
      </w:r>
      <w:r w:rsidR="009867E7">
        <w:rPr>
          <w:rFonts w:ascii="Times New Roman" w:hAnsi="Times New Roman"/>
          <w:sz w:val="26"/>
          <w:szCs w:val="26"/>
        </w:rPr>
        <w:t xml:space="preserve"> (</w:t>
      </w:r>
      <w:r w:rsidR="009867E7" w:rsidRPr="0076741D">
        <w:rPr>
          <w:rFonts w:ascii="Times New Roman" w:hAnsi="Times New Roman"/>
          <w:sz w:val="26"/>
          <w:szCs w:val="26"/>
        </w:rPr>
        <w:t>в редакции постановлени</w:t>
      </w:r>
      <w:r w:rsidR="00113117">
        <w:rPr>
          <w:rFonts w:ascii="Times New Roman" w:hAnsi="Times New Roman"/>
          <w:sz w:val="26"/>
          <w:szCs w:val="26"/>
        </w:rPr>
        <w:t>й</w:t>
      </w:r>
      <w:r w:rsidR="009867E7" w:rsidRPr="0076741D">
        <w:rPr>
          <w:rFonts w:ascii="Times New Roman" w:hAnsi="Times New Roman"/>
          <w:sz w:val="26"/>
          <w:szCs w:val="26"/>
        </w:rPr>
        <w:t xml:space="preserve"> Исполнительного комитета от </w:t>
      </w:r>
      <w:r w:rsidR="009867E7">
        <w:rPr>
          <w:rFonts w:ascii="Times New Roman" w:hAnsi="Times New Roman"/>
          <w:sz w:val="26"/>
          <w:szCs w:val="26"/>
        </w:rPr>
        <w:t>01</w:t>
      </w:r>
      <w:r w:rsidR="009867E7" w:rsidRPr="0076741D">
        <w:rPr>
          <w:rFonts w:ascii="Times New Roman" w:hAnsi="Times New Roman"/>
          <w:sz w:val="26"/>
          <w:szCs w:val="26"/>
        </w:rPr>
        <w:t>.03.202</w:t>
      </w:r>
      <w:r w:rsidR="009867E7">
        <w:rPr>
          <w:rFonts w:ascii="Times New Roman" w:hAnsi="Times New Roman"/>
          <w:sz w:val="26"/>
          <w:szCs w:val="26"/>
        </w:rPr>
        <w:t>3</w:t>
      </w:r>
      <w:r w:rsidR="009867E7" w:rsidRPr="0076741D">
        <w:rPr>
          <w:rFonts w:ascii="Times New Roman" w:hAnsi="Times New Roman"/>
          <w:sz w:val="26"/>
          <w:szCs w:val="26"/>
        </w:rPr>
        <w:t xml:space="preserve"> № </w:t>
      </w:r>
      <w:r w:rsidR="009867E7">
        <w:rPr>
          <w:rFonts w:ascii="Times New Roman" w:hAnsi="Times New Roman"/>
          <w:sz w:val="26"/>
          <w:szCs w:val="26"/>
        </w:rPr>
        <w:t>1284</w:t>
      </w:r>
      <w:r w:rsidR="00BC786A">
        <w:rPr>
          <w:rFonts w:ascii="Times New Roman" w:hAnsi="Times New Roman"/>
          <w:sz w:val="26"/>
          <w:szCs w:val="26"/>
        </w:rPr>
        <w:t>, от 03.07.2023 № 5714</w:t>
      </w:r>
      <w:r w:rsidR="009867E7">
        <w:rPr>
          <w:rFonts w:ascii="Times New Roman" w:hAnsi="Times New Roman"/>
          <w:sz w:val="26"/>
          <w:szCs w:val="26"/>
        </w:rPr>
        <w:t>)</w:t>
      </w:r>
      <w:r w:rsidRPr="0076741D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F269A" w:rsidRPr="00674195" w:rsidRDefault="006F269A" w:rsidP="008D1115">
      <w:pPr>
        <w:pStyle w:val="a3"/>
        <w:numPr>
          <w:ilvl w:val="0"/>
          <w:numId w:val="34"/>
        </w:numPr>
        <w:tabs>
          <w:tab w:val="left" w:pos="851"/>
        </w:tabs>
        <w:spacing w:after="0" w:line="259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 w:rsidR="006F269A" w:rsidRPr="00674195" w:rsidRDefault="006F269A" w:rsidP="008D1115">
      <w:pPr>
        <w:pStyle w:val="a3"/>
        <w:spacing w:after="0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ы» за счет средств, предусмотренных в бюджете города по разделу «Образование», в размере 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BC786A">
        <w:rPr>
          <w:rFonts w:ascii="Times New Roman" w:hAnsi="Times New Roman"/>
          <w:sz w:val="26"/>
          <w:szCs w:val="26"/>
        </w:rPr>
        <w:t>10530639,75</w:t>
      </w:r>
      <w:r w:rsidRPr="00674195">
        <w:rPr>
          <w:rFonts w:ascii="Times New Roman" w:hAnsi="Times New Roman"/>
          <w:sz w:val="26"/>
          <w:szCs w:val="26"/>
        </w:rPr>
        <w:t xml:space="preserve"> тысяч рублей, 202</w:t>
      </w:r>
      <w:r>
        <w:rPr>
          <w:rFonts w:ascii="Times New Roman" w:hAnsi="Times New Roman"/>
          <w:sz w:val="26"/>
          <w:szCs w:val="26"/>
        </w:rPr>
        <w:t>4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sz w:val="26"/>
          <w:szCs w:val="26"/>
        </w:rPr>
        <w:t>10292807,0</w:t>
      </w:r>
      <w:r w:rsidR="00174160">
        <w:rPr>
          <w:rFonts w:ascii="Times New Roman" w:hAnsi="Times New Roman"/>
          <w:sz w:val="26"/>
          <w:szCs w:val="26"/>
        </w:rPr>
        <w:t>0</w:t>
      </w:r>
      <w:r w:rsidRPr="00674195">
        <w:rPr>
          <w:rFonts w:ascii="Times New Roman" w:hAnsi="Times New Roman"/>
          <w:sz w:val="26"/>
          <w:szCs w:val="26"/>
        </w:rPr>
        <w:t xml:space="preserve"> тысяч рублей, 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sz w:val="26"/>
          <w:szCs w:val="26"/>
        </w:rPr>
        <w:t xml:space="preserve">10351793,10 </w:t>
      </w:r>
      <w:r>
        <w:rPr>
          <w:rFonts w:ascii="Times New Roman" w:hAnsi="Times New Roman"/>
          <w:sz w:val="26"/>
          <w:szCs w:val="26"/>
        </w:rPr>
        <w:t>тысяч рублей</w:t>
      </w:r>
      <w:r w:rsidRPr="00674195">
        <w:rPr>
          <w:rFonts w:ascii="Times New Roman" w:hAnsi="Times New Roman"/>
          <w:sz w:val="26"/>
          <w:szCs w:val="26"/>
        </w:rPr>
        <w:t>»;</w:t>
      </w:r>
    </w:p>
    <w:p w:rsidR="006F269A" w:rsidRPr="00674195" w:rsidRDefault="006F269A" w:rsidP="008D1115">
      <w:pPr>
        <w:pStyle w:val="a3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«Развитие системы образования города Набережные Челны на 202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>3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-202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>5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годы»: </w:t>
      </w:r>
    </w:p>
    <w:p w:rsidR="006F269A" w:rsidRPr="008D1115" w:rsidRDefault="006F269A" w:rsidP="008D111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1115">
        <w:rPr>
          <w:rFonts w:ascii="Times New Roman" w:hAnsi="Times New Roman"/>
          <w:sz w:val="26"/>
          <w:szCs w:val="26"/>
        </w:rPr>
        <w:t>-  в главе 1 строку «Объемы и источники       финансирования Программы с разбивкой по годам» изложить в следующей редакции:</w:t>
      </w:r>
    </w:p>
    <w:p w:rsidR="006F269A" w:rsidRPr="00674195" w:rsidRDefault="006F269A" w:rsidP="006F26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3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701"/>
        <w:gridCol w:w="1559"/>
        <w:gridCol w:w="1560"/>
        <w:gridCol w:w="1559"/>
        <w:gridCol w:w="1559"/>
      </w:tblGrid>
      <w:tr w:rsidR="006F269A" w:rsidRPr="00674195" w:rsidTr="00153427">
        <w:trPr>
          <w:cantSplit/>
          <w:jc w:val="center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       </w:t>
            </w:r>
            <w:r w:rsidR="00113117" w:rsidRPr="00674195">
              <w:rPr>
                <w:rFonts w:ascii="Times New Roman" w:hAnsi="Times New Roman" w:cs="Times New Roman"/>
                <w:sz w:val="26"/>
                <w:szCs w:val="26"/>
              </w:rPr>
              <w:t>финансирования Программы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с разбивкой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    финансирования  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13117" w:rsidRPr="00674195">
              <w:rPr>
                <w:rFonts w:ascii="Times New Roman" w:hAnsi="Times New Roman" w:cs="Times New Roman"/>
                <w:sz w:val="26"/>
                <w:szCs w:val="26"/>
              </w:rPr>
              <w:t>Годы реализации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               </w:t>
            </w:r>
          </w:p>
        </w:tc>
      </w:tr>
      <w:tr w:rsidR="006F269A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6F26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год (тыс. рубле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6F26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117" w:rsidRPr="00674195">
              <w:rPr>
                <w:rFonts w:ascii="Times New Roman" w:hAnsi="Times New Roman" w:cs="Times New Roman"/>
                <w:sz w:val="26"/>
                <w:szCs w:val="26"/>
              </w:rPr>
              <w:t>год (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6F26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117" w:rsidRPr="00674195">
              <w:rPr>
                <w:rFonts w:ascii="Times New Roman" w:hAnsi="Times New Roman" w:cs="Times New Roman"/>
                <w:sz w:val="26"/>
                <w:szCs w:val="26"/>
              </w:rPr>
              <w:t>год (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Всего за </w:t>
            </w:r>
            <w:r w:rsidR="00113117" w:rsidRPr="00674195">
              <w:rPr>
                <w:rFonts w:ascii="Times New Roman" w:hAnsi="Times New Roman" w:cs="Times New Roman"/>
                <w:sz w:val="26"/>
                <w:szCs w:val="26"/>
              </w:rPr>
              <w:t>период реализации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(тыс. рублей)</w:t>
            </w:r>
          </w:p>
        </w:tc>
      </w:tr>
      <w:tr w:rsidR="006F269A" w:rsidRPr="00674195" w:rsidTr="00153427">
        <w:trPr>
          <w:cantSplit/>
          <w:trHeight w:val="532"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BC786A" w:rsidP="00D26E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53063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153427" w:rsidP="0017416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92807,0</w:t>
            </w:r>
            <w:r w:rsidR="0017416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153427" w:rsidP="00D26E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5179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BC786A" w:rsidP="00D26E5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786A">
              <w:rPr>
                <w:rFonts w:ascii="Times New Roman" w:hAnsi="Times New Roman"/>
                <w:color w:val="000000"/>
                <w:sz w:val="26"/>
                <w:szCs w:val="26"/>
              </w:rPr>
              <w:t>31175239,85</w:t>
            </w:r>
          </w:p>
        </w:tc>
      </w:tr>
      <w:tr w:rsidR="006F269A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F269A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153427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BC786A" w:rsidP="0015342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53063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74160" w:rsidP="0015342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928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5179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BC786A" w:rsidP="00153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786A">
              <w:rPr>
                <w:rFonts w:ascii="Times New Roman" w:hAnsi="Times New Roman"/>
                <w:color w:val="000000"/>
                <w:sz w:val="26"/>
                <w:szCs w:val="26"/>
              </w:rPr>
              <w:t>31175239,85</w:t>
            </w:r>
          </w:p>
        </w:tc>
      </w:tr>
      <w:tr w:rsidR="00153427" w:rsidRPr="00674195" w:rsidTr="00153427">
        <w:trPr>
          <w:cantSplit/>
          <w:jc w:val="center"/>
        </w:trPr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923764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</w:tbl>
    <w:p w:rsidR="006F269A" w:rsidRPr="00674195" w:rsidRDefault="006F269A" w:rsidP="006F26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F269A" w:rsidRPr="00674195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 w:rsidR="006F269A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 w:rsidR="006F269A" w:rsidRPr="00674195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53427" w:rsidRPr="00153427" w:rsidRDefault="006F269A" w:rsidP="0015342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Объем финансирования Программы 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ы составляет </w:t>
      </w:r>
      <w:r w:rsidR="00BC786A" w:rsidRPr="00BC786A">
        <w:rPr>
          <w:rFonts w:ascii="Times New Roman" w:hAnsi="Times New Roman"/>
          <w:color w:val="000000"/>
          <w:sz w:val="26"/>
          <w:szCs w:val="26"/>
        </w:rPr>
        <w:t>31175239,85</w:t>
      </w:r>
    </w:p>
    <w:p w:rsidR="006F269A" w:rsidRPr="00674195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тыс. рублей. </w:t>
      </w:r>
    </w:p>
    <w:p w:rsidR="006F269A" w:rsidRPr="00674195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 w:rsidR="006F269A" w:rsidRPr="00674195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 w:rsidR="006F269A" w:rsidRPr="00674195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сего за период </w:t>
      </w:r>
      <w:r w:rsidR="00BC786A" w:rsidRPr="00BC786A">
        <w:rPr>
          <w:rFonts w:ascii="Times New Roman" w:hAnsi="Times New Roman"/>
          <w:color w:val="000000"/>
          <w:sz w:val="26"/>
          <w:szCs w:val="26"/>
        </w:rPr>
        <w:t>31175239,85</w:t>
      </w:r>
      <w:r w:rsidRPr="00674195"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 w:rsidR="006F269A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BC786A" w:rsidRPr="00BC786A">
        <w:rPr>
          <w:rFonts w:ascii="Times New Roman" w:hAnsi="Times New Roman"/>
          <w:bCs/>
          <w:sz w:val="26"/>
          <w:szCs w:val="26"/>
        </w:rPr>
        <w:t>10530639,75</w:t>
      </w:r>
      <w:r w:rsidR="00153427">
        <w:rPr>
          <w:rFonts w:ascii="Times New Roman" w:hAnsi="Times New Roman"/>
          <w:bCs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>тыс. рублей, 202</w:t>
      </w:r>
      <w:r>
        <w:rPr>
          <w:rFonts w:ascii="Times New Roman" w:hAnsi="Times New Roman"/>
          <w:sz w:val="26"/>
          <w:szCs w:val="26"/>
        </w:rPr>
        <w:t>4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74160">
        <w:rPr>
          <w:rFonts w:ascii="Times New Roman" w:hAnsi="Times New Roman"/>
          <w:bCs/>
          <w:sz w:val="26"/>
          <w:szCs w:val="26"/>
        </w:rPr>
        <w:t>10292807,00</w:t>
      </w:r>
      <w:r w:rsidRPr="00674195">
        <w:rPr>
          <w:rFonts w:ascii="Times New Roman" w:hAnsi="Times New Roman"/>
          <w:sz w:val="26"/>
          <w:szCs w:val="26"/>
        </w:rPr>
        <w:t xml:space="preserve"> тыс. рублей, 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bCs/>
          <w:sz w:val="26"/>
          <w:szCs w:val="26"/>
        </w:rPr>
        <w:t xml:space="preserve">10351793,10 </w:t>
      </w:r>
      <w:r w:rsidRPr="00674195">
        <w:rPr>
          <w:rFonts w:ascii="Times New Roman" w:hAnsi="Times New Roman"/>
          <w:sz w:val="26"/>
          <w:szCs w:val="26"/>
        </w:rPr>
        <w:t>тыс. рублей.»;</w:t>
      </w:r>
    </w:p>
    <w:p w:rsidR="006F269A" w:rsidRPr="00674195" w:rsidRDefault="006F269A" w:rsidP="006F269A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9 изложить в новой </w:t>
      </w:r>
      <w:r w:rsidR="009D5301">
        <w:rPr>
          <w:rFonts w:ascii="Times New Roman" w:hAnsi="Times New Roman"/>
          <w:sz w:val="26"/>
          <w:szCs w:val="26"/>
        </w:rPr>
        <w:t xml:space="preserve">редакции согласно приложению № </w:t>
      </w:r>
      <w:r w:rsidR="009867E7">
        <w:rPr>
          <w:rFonts w:ascii="Times New Roman" w:hAnsi="Times New Roman"/>
          <w:sz w:val="26"/>
          <w:szCs w:val="26"/>
        </w:rPr>
        <w:t>1</w:t>
      </w:r>
      <w:r w:rsidRPr="00674195">
        <w:rPr>
          <w:rFonts w:ascii="Times New Roman" w:hAnsi="Times New Roman"/>
          <w:sz w:val="26"/>
          <w:szCs w:val="26"/>
        </w:rPr>
        <w:t>;</w:t>
      </w:r>
    </w:p>
    <w:p w:rsidR="006F269A" w:rsidRPr="00674195" w:rsidRDefault="006F269A" w:rsidP="006F269A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10 изложить в новой </w:t>
      </w:r>
      <w:r w:rsidR="009D5301">
        <w:rPr>
          <w:rFonts w:ascii="Times New Roman" w:hAnsi="Times New Roman"/>
          <w:sz w:val="26"/>
          <w:szCs w:val="26"/>
        </w:rPr>
        <w:t xml:space="preserve">редакции согласно приложению № </w:t>
      </w:r>
      <w:r w:rsidR="009867E7">
        <w:rPr>
          <w:rFonts w:ascii="Times New Roman" w:hAnsi="Times New Roman"/>
          <w:sz w:val="26"/>
          <w:szCs w:val="26"/>
        </w:rPr>
        <w:t>2</w:t>
      </w:r>
      <w:r w:rsidRPr="00674195">
        <w:rPr>
          <w:rFonts w:ascii="Times New Roman" w:hAnsi="Times New Roman"/>
          <w:sz w:val="26"/>
          <w:szCs w:val="26"/>
        </w:rPr>
        <w:t>.</w:t>
      </w:r>
    </w:p>
    <w:p w:rsidR="006F269A" w:rsidRPr="00077932" w:rsidRDefault="006F269A" w:rsidP="006F269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77932">
        <w:rPr>
          <w:rFonts w:ascii="Times New Roman" w:hAnsi="Times New Roman"/>
          <w:sz w:val="26"/>
          <w:szCs w:val="26"/>
        </w:rPr>
        <w:t xml:space="preserve">Управлению делопроизводством Исполнительного комитета обеспечить официальное опубликование настоящего постановления и размещение </w:t>
      </w:r>
      <w:r w:rsidR="00D87119">
        <w:rPr>
          <w:rFonts w:ascii="Times New Roman" w:hAnsi="Times New Roman"/>
          <w:sz w:val="26"/>
          <w:szCs w:val="26"/>
        </w:rPr>
        <w:t xml:space="preserve">его </w:t>
      </w:r>
      <w:r w:rsidRPr="00077932">
        <w:rPr>
          <w:rFonts w:ascii="Times New Roman" w:hAnsi="Times New Roman"/>
          <w:sz w:val="26"/>
          <w:szCs w:val="26"/>
        </w:rPr>
        <w:t>на официальном портале правовой информации Республики Татарстан (pravo.tatarstan.ru)</w:t>
      </w:r>
      <w:r w:rsidR="008D1115">
        <w:rPr>
          <w:rFonts w:ascii="Times New Roman" w:hAnsi="Times New Roman"/>
          <w:sz w:val="26"/>
          <w:szCs w:val="26"/>
        </w:rPr>
        <w:t>,</w:t>
      </w:r>
      <w:r w:rsidRPr="00077932">
        <w:rPr>
          <w:rFonts w:ascii="Times New Roman" w:hAnsi="Times New Roman"/>
          <w:sz w:val="26"/>
          <w:szCs w:val="26"/>
        </w:rPr>
        <w:t xml:space="preserve"> на официальном сайте города Набережные Челны в сети «Интернет».</w:t>
      </w:r>
    </w:p>
    <w:p w:rsidR="006F269A" w:rsidRDefault="006F269A" w:rsidP="006F269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674195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Мулюкову С.Р.</w:t>
      </w:r>
    </w:p>
    <w:p w:rsidR="002F4FFD" w:rsidRPr="00D54C4C" w:rsidRDefault="002F4FFD" w:rsidP="006F269A">
      <w:pPr>
        <w:spacing w:after="0"/>
        <w:rPr>
          <w:rFonts w:ascii="Times New Roman" w:hAnsi="Times New Roman"/>
          <w:sz w:val="26"/>
          <w:szCs w:val="26"/>
        </w:rPr>
      </w:pPr>
    </w:p>
    <w:p w:rsidR="00461BE4" w:rsidRPr="00D54C4C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Руководитель</w:t>
      </w:r>
    </w:p>
    <w:p w:rsidR="006160C1" w:rsidRPr="00674195" w:rsidRDefault="006160C1" w:rsidP="006160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</w:t>
      </w:r>
      <w:r w:rsidR="00113117">
        <w:rPr>
          <w:rFonts w:ascii="Times New Roman" w:hAnsi="Times New Roman"/>
          <w:sz w:val="26"/>
          <w:szCs w:val="26"/>
        </w:rPr>
        <w:t xml:space="preserve">                 </w:t>
      </w:r>
      <w:r w:rsidRPr="00674195">
        <w:rPr>
          <w:rFonts w:ascii="Times New Roman" w:hAnsi="Times New Roman"/>
          <w:sz w:val="26"/>
          <w:szCs w:val="26"/>
        </w:rPr>
        <w:t xml:space="preserve">                           </w:t>
      </w:r>
      <w:r w:rsidR="00E71DD0">
        <w:rPr>
          <w:rFonts w:ascii="Times New Roman" w:hAnsi="Times New Roman"/>
          <w:sz w:val="26"/>
          <w:szCs w:val="26"/>
        </w:rPr>
        <w:t xml:space="preserve">        </w:t>
      </w:r>
      <w:r w:rsidRPr="00674195">
        <w:rPr>
          <w:rFonts w:ascii="Times New Roman" w:hAnsi="Times New Roman"/>
          <w:sz w:val="26"/>
          <w:szCs w:val="26"/>
        </w:rPr>
        <w:t xml:space="preserve">    Ф.Ш. Салахов</w:t>
      </w: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5170E1" w:rsidRDefault="005170E1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5170E1" w:rsidRDefault="005170E1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113117" w:rsidRDefault="0011311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113117" w:rsidRDefault="0011311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113117" w:rsidRDefault="0011311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113117" w:rsidRDefault="0011311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113117" w:rsidRDefault="0011311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113117" w:rsidRDefault="0011311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113117" w:rsidRDefault="0011311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9867E7" w:rsidRDefault="009867E7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67E7" w:rsidRDefault="009867E7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FFD" w:rsidRPr="002F4FFD" w:rsidRDefault="00EA5AAB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2F4FFD" w:rsidRPr="002F4FFD">
        <w:rPr>
          <w:rFonts w:ascii="Times New Roman" w:hAnsi="Times New Roman"/>
          <w:sz w:val="20"/>
          <w:szCs w:val="20"/>
        </w:rPr>
        <w:t>ылегжанина И.В.</w:t>
      </w:r>
    </w:p>
    <w:p w:rsidR="009867E7" w:rsidRDefault="002F4FFD" w:rsidP="009867E7">
      <w:pPr>
        <w:spacing w:after="0" w:line="240" w:lineRule="auto"/>
        <w:jc w:val="both"/>
        <w:rPr>
          <w:rFonts w:ascii="Times New Roman" w:hAnsi="Times New Roman"/>
        </w:rPr>
        <w:sectPr w:rsidR="009867E7" w:rsidSect="00853EE5">
          <w:footerReference w:type="default" r:id="rId8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8D1115" w:rsidRDefault="00853EE5" w:rsidP="00853E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8D1115">
        <w:rPr>
          <w:rFonts w:ascii="Times New Roman" w:hAnsi="Times New Roman"/>
        </w:rPr>
        <w:t xml:space="preserve">Приложение № </w:t>
      </w:r>
      <w:r w:rsidR="009867E7">
        <w:rPr>
          <w:rFonts w:ascii="Times New Roman" w:hAnsi="Times New Roman"/>
        </w:rPr>
        <w:t>1</w:t>
      </w:r>
    </w:p>
    <w:p w:rsidR="008D1115" w:rsidRDefault="008D1115" w:rsidP="008D1115">
      <w:pPr>
        <w:spacing w:after="0" w:line="240" w:lineRule="auto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8D1115" w:rsidRDefault="008D1115" w:rsidP="008D1115">
      <w:pPr>
        <w:spacing w:after="0" w:line="240" w:lineRule="auto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8D1115" w:rsidRDefault="008D1115" w:rsidP="00FE39F3">
      <w:pPr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 _________ № ____</w:t>
      </w:r>
    </w:p>
    <w:p w:rsidR="00286C8A" w:rsidRPr="00456FAF" w:rsidRDefault="00113117" w:rsidP="006F26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Г</w:t>
      </w:r>
      <w:r w:rsidRPr="00456FAF">
        <w:rPr>
          <w:rFonts w:ascii="Times New Roman" w:hAnsi="Times New Roman"/>
        </w:rPr>
        <w:t>лава 9</w:t>
      </w:r>
      <w:r w:rsidR="00286C8A" w:rsidRPr="00456FAF">
        <w:rPr>
          <w:rFonts w:ascii="Times New Roman" w:hAnsi="Times New Roman"/>
        </w:rPr>
        <w:t xml:space="preserve">. </w:t>
      </w:r>
      <w:r w:rsidR="009817C5" w:rsidRPr="00456FAF">
        <w:rPr>
          <w:rFonts w:ascii="Times New Roman" w:hAnsi="Times New Roman"/>
        </w:rPr>
        <w:t>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E71DD0" w:rsidRPr="00E71DD0" w:rsidTr="007B419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485712" w:rsidRPr="00E71DD0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E71DD0" w:rsidRPr="00E71DD0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22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3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4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5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3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4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5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DD0" w:rsidRPr="00E71DD0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0D7F1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DD0" w:rsidRPr="00E71DD0" w:rsidTr="007B419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F76055">
            <w:pPr>
              <w:pStyle w:val="a3"/>
              <w:ind w:left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E71DD0">
              <w:rPr>
                <w:b/>
                <w:lang w:eastAsia="ru-RU"/>
              </w:rPr>
              <w:t>:</w:t>
            </w:r>
            <w:r w:rsidRPr="00E71DD0">
              <w:rPr>
                <w:lang w:eastAsia="ru-RU"/>
              </w:rPr>
              <w:t xml:space="preserve"> о</w:t>
            </w:r>
            <w:r w:rsidRPr="00E71DD0"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 w:rsidR="00485712" w:rsidRPr="00E71DD0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485712" w:rsidRPr="00E71DD0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 </w:t>
            </w:r>
          </w:p>
        </w:tc>
      </w:tr>
      <w:tr w:rsidR="00E71DD0" w:rsidRPr="00E71DD0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обеспечение местами в дошкольных организациях детей от 2,5 до 7 лет через АИС «Электронный детский сад» (%)</w:t>
            </w:r>
          </w:p>
          <w:p w:rsidR="00061BD0" w:rsidRPr="00E71DD0" w:rsidRDefault="00061BD0" w:rsidP="00061BD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   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4A5DA4" w:rsidRDefault="004A5DA4" w:rsidP="00061BD0">
            <w:pPr>
              <w:rPr>
                <w:rFonts w:ascii="Times New Roman" w:hAnsi="Times New Roman"/>
              </w:rPr>
            </w:pPr>
            <w:r w:rsidRPr="004A5DA4">
              <w:rPr>
                <w:rFonts w:ascii="Times New Roman" w:hAnsi="Times New Roman"/>
              </w:rPr>
              <w:t>419920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392051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3935507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1DD0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E71DD0" w:rsidRPr="00E71DD0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Охват детей с ОВЗ дошкольным образованием, </w:t>
            </w:r>
            <w:r w:rsidRPr="00E71DD0">
              <w:rPr>
                <w:rFonts w:ascii="Times New Roman" w:hAnsi="Times New Roman"/>
              </w:rPr>
              <w:lastRenderedPageBreak/>
              <w:t>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4A5DA4" w:rsidRDefault="00061BD0" w:rsidP="00CB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5DA4">
              <w:rPr>
                <w:rFonts w:ascii="Times New Roman" w:eastAsia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061BD0" w:rsidP="00CB1FCE">
            <w:r w:rsidRPr="00E71DD0">
              <w:rPr>
                <w:rFonts w:ascii="Times New Roman" w:eastAsia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E" w:rsidRPr="00E71DD0" w:rsidRDefault="00061BD0" w:rsidP="00CB1FCE">
            <w:r w:rsidRPr="00E71DD0">
              <w:rPr>
                <w:rFonts w:ascii="Times New Roman" w:eastAsia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E" w:rsidRPr="00E71DD0" w:rsidRDefault="00CB1FCE" w:rsidP="00CB1F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</w:rPr>
              <w:t xml:space="preserve">Отдел дошкольного образования управления образования </w:t>
            </w:r>
            <w:r w:rsidRPr="00E71DD0">
              <w:rPr>
                <w:rFonts w:ascii="Times New Roman" w:hAnsi="Times New Roman"/>
              </w:rPr>
              <w:lastRenderedPageBreak/>
              <w:t>Исполнительного комитета</w:t>
            </w:r>
          </w:p>
        </w:tc>
      </w:tr>
      <w:tr w:rsidR="00E71DD0" w:rsidRPr="00E71DD0" w:rsidTr="007B419E">
        <w:trPr>
          <w:trHeight w:val="106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lastRenderedPageBreak/>
              <w:t>Подпрограмма: Общее образование</w:t>
            </w:r>
          </w:p>
          <w:p w:rsidR="00485712" w:rsidRPr="00E71DD0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 </w:t>
            </w:r>
          </w:p>
        </w:tc>
      </w:tr>
      <w:tr w:rsidR="00E71DD0" w:rsidRPr="00E71DD0" w:rsidTr="007B419E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ED682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Реализация ФГОС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успеваемость учащихс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качество знаний учащихс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- доля обучающихся, подтвердивших свои знания по результатам государственной </w:t>
            </w:r>
            <w:r w:rsidRPr="00E71DD0">
              <w:rPr>
                <w:rFonts w:ascii="Times New Roman" w:hAnsi="Times New Roman"/>
              </w:rPr>
              <w:lastRenderedPageBreak/>
              <w:t>итоговой аттестации по общеобразовательным программам основного общего образования;</w:t>
            </w:r>
          </w:p>
          <w:p w:rsidR="0031664E" w:rsidRPr="00E71DD0" w:rsidRDefault="00485712" w:rsidP="0031664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</w:t>
            </w:r>
            <w:r w:rsidR="008E36B2" w:rsidRPr="00E71DD0">
              <w:rPr>
                <w:rFonts w:ascii="Times New Roman" w:hAnsi="Times New Roman"/>
              </w:rPr>
              <w:t>ам среднего общего образовани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 w:rsidR="00485712" w:rsidRPr="00E71DD0" w:rsidRDefault="00485712" w:rsidP="00BB2313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 w:rsidR="00485712" w:rsidRPr="00E71DD0" w:rsidRDefault="00485712" w:rsidP="0072796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99,4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0,3</w:t>
            </w:r>
          </w:p>
          <w:p w:rsidR="007F21DE" w:rsidRPr="00E71DD0" w:rsidRDefault="007F21DE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F2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71DD0" w:rsidRDefault="00485712" w:rsidP="007F2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71DD0" w:rsidRDefault="005D7405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5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7F21DE" w:rsidRPr="00E71DD0" w:rsidRDefault="007F21DE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5</w:t>
            </w:r>
          </w:p>
          <w:p w:rsidR="00A54431" w:rsidRPr="00E71DD0" w:rsidRDefault="00A54431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F21DE" w:rsidRPr="00E71DD0" w:rsidRDefault="007F21D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9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935EAC" w:rsidRDefault="00935EAC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1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9</w:t>
            </w: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8E36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8E36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A54431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Pr="00E71DD0" w:rsidRDefault="00EA55E0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  <w:r w:rsidRPr="00E71DD0">
              <w:rPr>
                <w:rFonts w:ascii="Times New Roman" w:hAnsi="Times New Roman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  </w:t>
            </w:r>
            <w:r w:rsidR="00A54431" w:rsidRPr="00E71DD0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</w:t>
            </w:r>
            <w:r w:rsidR="00A54431" w:rsidRPr="00E71DD0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Pr="00E71DD0" w:rsidRDefault="00EA55E0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22" w:rsidRPr="004A5DA4" w:rsidRDefault="004A5DA4" w:rsidP="00EA6822">
            <w:pPr>
              <w:rPr>
                <w:rFonts w:ascii="Times New Roman" w:hAnsi="Times New Roman"/>
              </w:rPr>
            </w:pPr>
            <w:r w:rsidRPr="004A5DA4">
              <w:rPr>
                <w:rFonts w:ascii="Times New Roman" w:hAnsi="Times New Roman"/>
              </w:rPr>
              <w:lastRenderedPageBreak/>
              <w:t>5234554,47</w:t>
            </w:r>
          </w:p>
          <w:p w:rsidR="00485712" w:rsidRPr="00E71DD0" w:rsidRDefault="0048571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944C42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67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E71DD0" w:rsidRDefault="00944C42">
            <w:pPr>
              <w:jc w:val="right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402575,5</w:t>
            </w:r>
            <w:r w:rsidR="00174160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E71DD0" w:rsidRDefault="00485712" w:rsidP="007E187B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</w:rPr>
              <w:t>О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4A5DA4" w:rsidP="00061BD0">
            <w:pPr>
              <w:rPr>
                <w:rFonts w:ascii="Times New Roman" w:hAnsi="Times New Roman"/>
              </w:rPr>
            </w:pPr>
            <w:r w:rsidRPr="004A5DA4">
              <w:rPr>
                <w:rFonts w:ascii="Times New Roman" w:hAnsi="Times New Roman"/>
              </w:rPr>
              <w:t>766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r w:rsidRPr="00E71DD0">
              <w:rPr>
                <w:rFonts w:ascii="Times New Roman" w:hAnsi="Times New Roman"/>
              </w:rPr>
              <w:t>667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r w:rsidRPr="00E71DD0">
              <w:rPr>
                <w:rFonts w:ascii="Times New Roman" w:hAnsi="Times New Roman"/>
              </w:rPr>
              <w:t>6676,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</w:t>
            </w:r>
            <w:r w:rsidRPr="00E71DD0">
              <w:rPr>
                <w:rFonts w:ascii="Times New Roman" w:hAnsi="Times New Roman"/>
              </w:rPr>
              <w:lastRenderedPageBreak/>
              <w:t xml:space="preserve">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lastRenderedPageBreak/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4A5DA4" w:rsidP="00944C42">
            <w:pPr>
              <w:rPr>
                <w:rFonts w:ascii="Times New Roman" w:hAnsi="Times New Roman"/>
              </w:rPr>
            </w:pPr>
            <w:r w:rsidRPr="004A5DA4">
              <w:rPr>
                <w:rFonts w:ascii="Times New Roman" w:hAnsi="Times New Roman"/>
              </w:rPr>
              <w:t>35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944C42" w:rsidP="00061BD0">
            <w:r w:rsidRPr="00E71DD0">
              <w:rPr>
                <w:rFonts w:ascii="Times New Roman" w:hAnsi="Times New Roman"/>
              </w:rPr>
              <w:t>3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944C42" w:rsidP="00061BD0">
            <w:r w:rsidRPr="00E71DD0">
              <w:rPr>
                <w:rFonts w:ascii="Times New Roman" w:hAnsi="Times New Roman"/>
              </w:rPr>
              <w:t>380,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C55C4D" w:rsidP="00C55C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C55C4D" w:rsidP="00C55C4D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 xml:space="preserve"> 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EA6822" w:rsidP="00C55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1BD0" w:rsidRPr="00E71DD0">
              <w:rPr>
                <w:rFonts w:ascii="Times New Roman" w:hAnsi="Times New Roman"/>
              </w:rPr>
              <w:t>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061BD0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4D" w:rsidRPr="00E71DD0" w:rsidRDefault="00061BD0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4D" w:rsidRPr="00E71DD0" w:rsidRDefault="00C55C4D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Отдел общего образования управления образования Исполнительного комитета </w:t>
            </w:r>
          </w:p>
          <w:p w:rsidR="00C55C4D" w:rsidRPr="00E71DD0" w:rsidRDefault="00C55C4D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Муниципальные общеобразовательные организации 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- доля обучающихся, получивших 100 </w:t>
            </w:r>
            <w:r w:rsidR="00113117" w:rsidRPr="00E71DD0">
              <w:rPr>
                <w:rFonts w:ascii="Times New Roman" w:hAnsi="Times New Roman"/>
              </w:rPr>
              <w:t>баллов, по</w:t>
            </w:r>
            <w:r w:rsidRPr="00E71DD0">
              <w:rPr>
                <w:rFonts w:ascii="Times New Roman" w:hAnsi="Times New Roman"/>
              </w:rPr>
              <w:t xml:space="preserve"> результатам государственной итоговой аттестации по общеобразовательным программам среднего общего образования;</w:t>
            </w:r>
          </w:p>
          <w:p w:rsidR="006C52B4" w:rsidRPr="00E71DD0" w:rsidRDefault="006C52B4" w:rsidP="006C52B4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r w:rsidRPr="00E71DD0">
              <w:rPr>
                <w:rFonts w:ascii="Times New Roman" w:hAnsi="Times New Roman"/>
              </w:rPr>
              <w:t>5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r w:rsidRPr="00E71DD0">
              <w:rPr>
                <w:rFonts w:ascii="Times New Roman" w:hAnsi="Times New Roman"/>
              </w:rPr>
              <w:t>517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EAC" w:rsidRPr="00E71DD0" w:rsidRDefault="00935EAC" w:rsidP="00935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E71DD0">
              <w:rPr>
                <w:rFonts w:ascii="Times New Roman" w:hAnsi="Times New Roman"/>
              </w:rPr>
              <w:t xml:space="preserve">образования Исполнительного комитета </w:t>
            </w:r>
          </w:p>
          <w:p w:rsidR="006C52B4" w:rsidRPr="00E71DD0" w:rsidRDefault="00935EAC" w:rsidP="00935EAC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E71DD0" w:rsidRPr="00E71DD0" w:rsidTr="007B419E">
        <w:trPr>
          <w:trHeight w:val="59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 w:rsidR="00E71DD0" w:rsidRPr="00E71DD0" w:rsidTr="007B419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</w:r>
            <w:r w:rsidRPr="00E71DD0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E71DD0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31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3235,8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E71DD0" w:rsidRPr="00E71DD0" w:rsidTr="007B419E">
        <w:trPr>
          <w:trHeight w:val="69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 w:rsidRPr="00E71DD0"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E71DD0" w:rsidRPr="00E71DD0" w:rsidTr="007B419E">
        <w:trPr>
          <w:trHeight w:val="15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Проведение и участие школьн</w:t>
            </w:r>
            <w:r w:rsidR="00935EAC">
              <w:rPr>
                <w:rFonts w:ascii="Times New Roman" w:hAnsi="Times New Roman"/>
                <w:sz w:val="22"/>
                <w:szCs w:val="22"/>
              </w:rPr>
              <w:t>иков в олимпи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Доля победителей и призеров регионального этапа всероссийской и заключительного этапа </w:t>
            </w:r>
            <w:r w:rsidR="00113117" w:rsidRPr="00E71DD0">
              <w:rPr>
                <w:rFonts w:ascii="Times New Roman" w:hAnsi="Times New Roman"/>
              </w:rPr>
              <w:t>республиканской олимпиад</w:t>
            </w:r>
            <w:r w:rsidRPr="00E71DD0">
              <w:rPr>
                <w:rFonts w:ascii="Times New Roman" w:hAnsi="Times New Roman"/>
              </w:rPr>
              <w:t xml:space="preserve"> школьников</w:t>
            </w:r>
            <w:r w:rsidRPr="00E71DD0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 муниципальные общеобразовательные организации</w:t>
            </w:r>
          </w:p>
        </w:tc>
      </w:tr>
      <w:tr w:rsidR="00E71DD0" w:rsidRPr="00E71DD0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 xml:space="preserve">Обеспеченность образовательных организаций учебно-методическими  пособиями и оборудованием в соответствии с федеральным и </w:t>
            </w:r>
            <w:r w:rsidRPr="00E71DD0">
              <w:rPr>
                <w:rFonts w:ascii="Times New Roman" w:hAnsi="Times New Roman"/>
                <w:lang w:val="tt-RU"/>
              </w:rPr>
              <w:lastRenderedPageBreak/>
              <w:t>региональным перечн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0467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05164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, Муниципальное автономное общеобразовательное учреждение «Лицей-</w:t>
            </w:r>
            <w:r w:rsidRPr="00E71DD0">
              <w:rPr>
                <w:rFonts w:ascii="Times New Roman" w:hAnsi="Times New Roman"/>
              </w:rPr>
              <w:lastRenderedPageBreak/>
              <w:t>интернат № 84 имени Г. Акыша»</w:t>
            </w:r>
          </w:p>
        </w:tc>
      </w:tr>
      <w:tr w:rsidR="00E71DD0" w:rsidRPr="00E71DD0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Организация военно-патриотической работы в образовательных организациях города</w:t>
            </w:r>
          </w:p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F2584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учащихся образовательных орг</w:t>
            </w:r>
            <w:r w:rsidR="00F25845" w:rsidRPr="00E71DD0">
              <w:rPr>
                <w:rFonts w:ascii="Times New Roman" w:hAnsi="Times New Roman"/>
                <w:lang w:val="tt-RU"/>
              </w:rPr>
              <w:t xml:space="preserve">анизаций, принимающих участие  </w:t>
            </w:r>
            <w:r w:rsidRPr="00E71DD0">
              <w:rPr>
                <w:rFonts w:ascii="Times New Roman" w:hAnsi="Times New Roman"/>
                <w:lang w:val="tt-RU"/>
              </w:rPr>
              <w:t xml:space="preserve"> </w:t>
            </w:r>
            <w:r w:rsidR="00F25845" w:rsidRPr="00E71DD0">
              <w:rPr>
                <w:rFonts w:ascii="Times New Roman" w:hAnsi="Times New Roman"/>
                <w:lang w:val="tt-RU"/>
              </w:rPr>
              <w:t>в несении Вахты памяти</w:t>
            </w:r>
            <w:r w:rsidRPr="00E71DD0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99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994,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 w:rsidR="00E71DD0" w:rsidRPr="00E71DD0" w:rsidTr="007B419E">
        <w:trPr>
          <w:trHeight w:val="3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</w:t>
            </w:r>
            <w:r w:rsidR="00935EAC">
              <w:rPr>
                <w:rFonts w:ascii="Times New Roman" w:hAnsi="Times New Roman"/>
                <w:lang w:eastAsia="ru-RU"/>
              </w:rPr>
              <w:t>зовательных организациях города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5D740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 w:rsidR="00E71DD0" w:rsidRPr="00E71DD0" w:rsidTr="007B419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6C52B4" w:rsidRPr="00E71DD0" w:rsidRDefault="006C52B4" w:rsidP="006C52B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E71DD0" w:rsidRPr="00E71DD0" w:rsidTr="007B419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</w:t>
            </w: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</w:rPr>
              <w:lastRenderedPageBreak/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50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818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43605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</w:t>
            </w:r>
            <w:r w:rsidRPr="00E71DD0">
              <w:rPr>
                <w:rFonts w:ascii="Times New Roman" w:hAnsi="Times New Roman"/>
              </w:rPr>
              <w:lastRenderedPageBreak/>
              <w:t xml:space="preserve">Исполнительного комитета 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Муниципальные учреждения дополнительного образования художественно-эстетического направления </w:t>
            </w:r>
          </w:p>
        </w:tc>
      </w:tr>
      <w:tr w:rsidR="00E71DD0" w:rsidRPr="00E71DD0" w:rsidTr="007B419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lastRenderedPageBreak/>
              <w:t xml:space="preserve">Реализация программ </w:t>
            </w:r>
            <w:r w:rsidR="00113117" w:rsidRPr="00E71DD0">
              <w:rPr>
                <w:rFonts w:ascii="Times New Roman" w:hAnsi="Times New Roman"/>
              </w:rPr>
              <w:t>различной направленности</w:t>
            </w:r>
            <w:r w:rsidRPr="00E71DD0">
              <w:rPr>
                <w:rFonts w:ascii="Times New Roman" w:hAnsi="Times New Roman"/>
              </w:rPr>
              <w:t xml:space="preserve">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хват обучающихся программами дополнительного о</w:t>
            </w:r>
            <w:r w:rsidR="00A4362B">
              <w:rPr>
                <w:rFonts w:ascii="Times New Roman" w:hAnsi="Times New Roman"/>
              </w:rPr>
              <w:t>бразования детей и молодежи (%)</w:t>
            </w: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9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4778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50387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Сектор воспитания и дополнительного образования управления </w:t>
            </w:r>
            <w:r w:rsidR="00935EAC">
              <w:rPr>
                <w:rFonts w:ascii="Times New Roman" w:hAnsi="Times New Roman"/>
              </w:rPr>
              <w:t xml:space="preserve">образования </w:t>
            </w:r>
            <w:r w:rsidRPr="00E71DD0">
              <w:rPr>
                <w:rFonts w:ascii="Times New Roman" w:hAnsi="Times New Roman"/>
              </w:rPr>
              <w:t xml:space="preserve">Исполнительного комитета 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 w:rsidR="00E71DD0" w:rsidRPr="00E71DD0" w:rsidTr="007B419E">
        <w:trPr>
          <w:trHeight w:val="112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>Учебно-методическое сопровождение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E71DD0" w:rsidRPr="00E71DD0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Style30"/>
              <w:widowControl/>
              <w:spacing w:line="240" w:lineRule="auto"/>
              <w:ind w:firstLine="0"/>
              <w:rPr>
                <w:rStyle w:val="FontStyle41"/>
                <w:sz w:val="22"/>
                <w:szCs w:val="22"/>
              </w:rPr>
            </w:pPr>
            <w:r w:rsidRPr="00E71DD0">
              <w:rPr>
                <w:rStyle w:val="FontStyle41"/>
                <w:sz w:val="22"/>
                <w:szCs w:val="22"/>
              </w:rPr>
              <w:t xml:space="preserve">Организация научно-консультационной работы, семинаров по инновациям, методам научного </w:t>
            </w:r>
            <w:r w:rsidRPr="00E71DD0">
              <w:rPr>
                <w:rStyle w:val="FontStyle41"/>
                <w:sz w:val="22"/>
                <w:szCs w:val="22"/>
              </w:rPr>
              <w:lastRenderedPageBreak/>
              <w:t>исследования в обра</w:t>
            </w:r>
            <w:r w:rsidR="00935EAC">
              <w:rPr>
                <w:rStyle w:val="FontStyle41"/>
                <w:sz w:val="22"/>
                <w:szCs w:val="22"/>
              </w:rPr>
              <w:t>зовательных организациях города</w:t>
            </w:r>
          </w:p>
          <w:p w:rsidR="006C52B4" w:rsidRPr="00E71DD0" w:rsidRDefault="006C52B4" w:rsidP="006C52B4">
            <w:pPr>
              <w:pStyle w:val="Style30"/>
              <w:widowControl/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935EAC" w:rsidP="00935EA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ля </w:t>
            </w:r>
            <w:r w:rsidR="00113117" w:rsidRPr="00E71DD0">
              <w:rPr>
                <w:rFonts w:ascii="Times New Roman" w:hAnsi="Times New Roman"/>
              </w:rPr>
              <w:t>педагогов,</w:t>
            </w:r>
            <w:r w:rsidR="00113117">
              <w:rPr>
                <w:rFonts w:ascii="Times New Roman" w:hAnsi="Times New Roman"/>
              </w:rPr>
              <w:t xml:space="preserve"> </w:t>
            </w:r>
            <w:r w:rsidR="00113117" w:rsidRPr="00E71DD0">
              <w:rPr>
                <w:rFonts w:ascii="Times New Roman" w:hAnsi="Times New Roman"/>
              </w:rPr>
              <w:t>участвующих</w:t>
            </w:r>
            <w:r w:rsidR="006C52B4" w:rsidRPr="00E71DD0">
              <w:rPr>
                <w:rFonts w:ascii="Times New Roman" w:hAnsi="Times New Roman"/>
              </w:rPr>
              <w:t xml:space="preserve"> в научно-экспериментальной деятельности, </w:t>
            </w:r>
            <w:r w:rsidR="006C52B4" w:rsidRPr="00E71DD0">
              <w:rPr>
                <w:rFonts w:ascii="Times New Roman" w:hAnsi="Times New Roman"/>
              </w:rPr>
              <w:lastRenderedPageBreak/>
              <w:t>инновационных проектах (%)</w:t>
            </w: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8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869,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>Управление образования 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lastRenderedPageBreak/>
              <w:t>Муниципальное бюджетное учреждение «Информационно-методический центр»</w:t>
            </w:r>
          </w:p>
        </w:tc>
      </w:tr>
      <w:tr w:rsidR="00E71DD0" w:rsidRPr="00E71DD0" w:rsidTr="007B419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lastRenderedPageBreak/>
              <w:t>Кадровое обеспечение отрасли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E71DD0" w:rsidRPr="00E71DD0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E71DD0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A34310" w:rsidRPr="00E71DD0" w:rsidRDefault="00A34310" w:rsidP="00A34310">
            <w:pPr>
              <w:spacing w:after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;</w:t>
            </w:r>
          </w:p>
          <w:p w:rsidR="00A34310" w:rsidRPr="00E71DD0" w:rsidRDefault="00A34310" w:rsidP="00A3431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9,28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9,3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70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70,5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r w:rsidRPr="00E71DD0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34310" w:rsidRPr="00E71DD0" w:rsidRDefault="00A34310" w:rsidP="00A34310">
            <w:r w:rsidRPr="00E71DD0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 w:rsidR="00E71DD0" w:rsidRPr="00E71DD0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3516E0">
            <w:pPr>
              <w:spacing w:after="60"/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</w:t>
            </w:r>
            <w:r w:rsidR="003516E0">
              <w:rPr>
                <w:rFonts w:ascii="Times New Roman" w:hAnsi="Times New Roman"/>
              </w:rPr>
              <w:t xml:space="preserve">ов, конференций, </w:t>
            </w:r>
            <w:r w:rsidRPr="00E71DD0">
              <w:rPr>
                <w:rStyle w:val="FontStyle41"/>
                <w:sz w:val="22"/>
                <w:szCs w:val="22"/>
              </w:rPr>
              <w:t>награждение лучших работников отрасли образования</w:t>
            </w:r>
          </w:p>
          <w:p w:rsidR="006C52B4" w:rsidRPr="00E71DD0" w:rsidRDefault="006C52B4" w:rsidP="006C52B4">
            <w:pPr>
              <w:spacing w:after="60"/>
              <w:ind w:firstLineChars="100" w:firstLine="220"/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val="tt-RU"/>
              </w:rPr>
              <w:lastRenderedPageBreak/>
              <w:t>Доля педагогов, участвующих в конкурсах по повышению профмастерства, конференциях (%)</w:t>
            </w: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6C52B4" w:rsidRPr="00E71DD0" w:rsidRDefault="006C52B4" w:rsidP="006C52B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,24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3516E0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1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C52B4" w:rsidRPr="00E71DD0" w:rsidRDefault="003516E0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1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Отдел организационно-педагогического обеспечения и социальной защиты управления образования </w:t>
            </w:r>
            <w:r w:rsidRPr="00E71DD0">
              <w:rPr>
                <w:rFonts w:ascii="Times New Roman" w:hAnsi="Times New Roman"/>
              </w:rPr>
              <w:lastRenderedPageBreak/>
              <w:t>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 w:rsidR="00E71DD0" w:rsidRPr="00E71DD0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ведение </w:t>
            </w:r>
            <w:r w:rsidRPr="00E71DD0"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  <w:r w:rsidRPr="00E71DD0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BC786A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A4362B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35EAC">
        <w:rPr>
          <w:rFonts w:ascii="Times New Roman" w:eastAsia="Times New Roman" w:hAnsi="Times New Roman"/>
          <w:lang w:eastAsia="ru-RU"/>
        </w:rPr>
        <w:t>Заместитель Руководителя Аппарата,</w:t>
      </w:r>
      <w:r w:rsidR="00746B2F">
        <w:rPr>
          <w:rFonts w:ascii="Times New Roman" w:eastAsia="Times New Roman" w:hAnsi="Times New Roman"/>
          <w:lang w:eastAsia="ru-RU"/>
        </w:rPr>
        <w:t xml:space="preserve"> </w:t>
      </w:r>
    </w:p>
    <w:p w:rsidR="00A4362B" w:rsidRPr="00935EAC" w:rsidRDefault="00A4362B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35EAC">
        <w:rPr>
          <w:rFonts w:ascii="Times New Roman" w:eastAsia="Times New Roman" w:hAnsi="Times New Roman"/>
          <w:lang w:eastAsia="ru-RU"/>
        </w:rPr>
        <w:t xml:space="preserve">начальник управления делопроизводством </w:t>
      </w:r>
    </w:p>
    <w:p w:rsidR="00390F02" w:rsidRPr="00A4362B" w:rsidRDefault="00A4362B" w:rsidP="00A4362B">
      <w:pPr>
        <w:tabs>
          <w:tab w:val="left" w:pos="851"/>
        </w:tabs>
        <w:jc w:val="both"/>
        <w:rPr>
          <w:rFonts w:ascii="Times New Roman" w:hAnsi="Times New Roman"/>
        </w:rPr>
      </w:pPr>
      <w:r w:rsidRPr="00FE39F3">
        <w:rPr>
          <w:rFonts w:ascii="Times New Roman" w:eastAsia="Times New Roman" w:hAnsi="Times New Roman"/>
          <w:lang w:eastAsia="ru-RU"/>
        </w:rPr>
        <w:t xml:space="preserve">Исполнительного комитета                                                                                                                                      </w:t>
      </w:r>
      <w:r w:rsidR="00746B2F">
        <w:rPr>
          <w:rFonts w:ascii="Times New Roman" w:eastAsia="Times New Roman" w:hAnsi="Times New Roman"/>
          <w:lang w:eastAsia="ru-RU"/>
        </w:rPr>
        <w:t xml:space="preserve">                  </w:t>
      </w:r>
      <w:r w:rsidRPr="00FE39F3">
        <w:rPr>
          <w:rFonts w:ascii="Times New Roman" w:eastAsia="Times New Roman" w:hAnsi="Times New Roman"/>
          <w:lang w:eastAsia="ru-RU"/>
        </w:rPr>
        <w:t xml:space="preserve">            Н.И. Галиева</w:t>
      </w:r>
      <w:r w:rsidR="009B4E25" w:rsidRPr="00A4362B">
        <w:rPr>
          <w:rFonts w:ascii="Times New Roman" w:hAnsi="Times New Roman"/>
        </w:rPr>
        <w:br w:type="page"/>
      </w:r>
    </w:p>
    <w:p w:rsidR="008D1115" w:rsidRDefault="008D1115" w:rsidP="008D1115">
      <w:pPr>
        <w:spacing w:after="0" w:line="240" w:lineRule="auto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9867E7">
        <w:rPr>
          <w:rFonts w:ascii="Times New Roman" w:hAnsi="Times New Roman"/>
        </w:rPr>
        <w:t>2</w:t>
      </w:r>
    </w:p>
    <w:p w:rsidR="008D1115" w:rsidRDefault="008D1115" w:rsidP="008D1115">
      <w:pPr>
        <w:spacing w:after="0" w:line="240" w:lineRule="auto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8D1115" w:rsidRDefault="008D1115" w:rsidP="008D1115">
      <w:pPr>
        <w:spacing w:after="0" w:line="240" w:lineRule="auto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8D1115" w:rsidRDefault="008D1115" w:rsidP="00FE39F3">
      <w:pPr>
        <w:spacing w:after="0" w:line="240" w:lineRule="auto"/>
        <w:ind w:firstLine="1233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>от _________ № ____</w:t>
      </w:r>
    </w:p>
    <w:p w:rsidR="00B36760" w:rsidRPr="00456FAF" w:rsidRDefault="00B36760" w:rsidP="00456FAF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 xml:space="preserve">Глава </w:t>
      </w:r>
      <w:r w:rsidR="000B0B4E" w:rsidRPr="00456FAF">
        <w:rPr>
          <w:rFonts w:ascii="Times New Roman" w:hAnsi="Times New Roman"/>
          <w:lang w:val="tt-RU"/>
        </w:rPr>
        <w:t>10</w:t>
      </w:r>
      <w:r w:rsidRPr="00456FAF">
        <w:rPr>
          <w:rFonts w:ascii="Times New Roman" w:hAnsi="Times New Roman"/>
          <w:lang w:val="tt-RU"/>
        </w:rPr>
        <w:t>. Источники и объемы финансового обеспечения программы</w:t>
      </w:r>
    </w:p>
    <w:p w:rsidR="004E55A8" w:rsidRPr="005B380F" w:rsidRDefault="00B36760" w:rsidP="00B36760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</w:t>
      </w:r>
      <w:r w:rsidR="00A4362B">
        <w:rPr>
          <w:rFonts w:ascii="Times New Roman" w:hAnsi="Times New Roman"/>
          <w:lang w:val="tt-RU"/>
        </w:rPr>
        <w:t>а</w:t>
      </w:r>
      <w:r w:rsidRPr="005B380F">
        <w:rPr>
          <w:rFonts w:ascii="Times New Roman" w:hAnsi="Times New Roman"/>
          <w:lang w:val="tt-RU"/>
        </w:rPr>
        <w:t xml:space="preserve"> бюджета города Набережные Челны.</w:t>
      </w:r>
    </w:p>
    <w:tbl>
      <w:tblPr>
        <w:tblW w:w="11117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76"/>
        <w:gridCol w:w="2604"/>
        <w:gridCol w:w="2388"/>
      </w:tblGrid>
      <w:tr w:rsidR="00153736" w:rsidRPr="005B380F" w:rsidTr="00153736">
        <w:trPr>
          <w:trHeight w:val="657"/>
        </w:trPr>
        <w:tc>
          <w:tcPr>
            <w:tcW w:w="3449" w:type="dxa"/>
            <w:vMerge w:val="restart"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 w:rsidR="00153736" w:rsidRPr="005B380F" w:rsidTr="00153736">
        <w:trPr>
          <w:trHeight w:val="275"/>
        </w:trPr>
        <w:tc>
          <w:tcPr>
            <w:tcW w:w="3449" w:type="dxa"/>
            <w:vMerge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7E3E61" w:rsidRPr="005B380F" w:rsidTr="007E187B">
        <w:trPr>
          <w:trHeight w:val="279"/>
        </w:trPr>
        <w:tc>
          <w:tcPr>
            <w:tcW w:w="3449" w:type="dxa"/>
            <w:vMerge/>
            <w:vAlign w:val="center"/>
            <w:hideMark/>
          </w:tcPr>
          <w:p w:rsidR="007E3E61" w:rsidRPr="005B380F" w:rsidRDefault="007E3E61" w:rsidP="00B367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:rsidR="007E3E61" w:rsidRPr="007E3E61" w:rsidRDefault="007E3E61" w:rsidP="007E187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7E3E61" w:rsidRPr="007E3E61" w:rsidRDefault="007E3E61" w:rsidP="007E187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 w:rsidR="00E71DD0" w:rsidRPr="005B380F" w:rsidTr="00E71DD0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6" w:type="dxa"/>
            <w:vAlign w:val="center"/>
          </w:tcPr>
          <w:p w:rsidR="00E71DD0" w:rsidRPr="00E71DD0" w:rsidRDefault="00BC786A" w:rsidP="00E71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252228,76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 384 167,7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 419 484,23</w:t>
            </w:r>
          </w:p>
        </w:tc>
      </w:tr>
      <w:tr w:rsidR="00E71DD0" w:rsidRPr="005B380F" w:rsidTr="00E71DD0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6" w:type="dxa"/>
            <w:vAlign w:val="center"/>
          </w:tcPr>
          <w:p w:rsidR="00E71DD0" w:rsidRPr="00E71DD0" w:rsidRDefault="00BC786A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227,78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04 670,1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05 164,57</w:t>
            </w:r>
          </w:p>
        </w:tc>
      </w:tr>
      <w:tr w:rsidR="00E71DD0" w:rsidRPr="005B380F" w:rsidTr="00E71DD0">
        <w:trPr>
          <w:trHeight w:val="733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6" w:type="dxa"/>
            <w:vAlign w:val="center"/>
          </w:tcPr>
          <w:p w:rsidR="00E71DD0" w:rsidRPr="00E71DD0" w:rsidRDefault="00BC786A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890,8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247 789,6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250 387,78</w:t>
            </w:r>
          </w:p>
        </w:tc>
      </w:tr>
      <w:tr w:rsidR="00E71DD0" w:rsidRPr="005B380F" w:rsidTr="00E71DD0">
        <w:trPr>
          <w:trHeight w:val="794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6" w:type="dxa"/>
            <w:vAlign w:val="center"/>
          </w:tcPr>
          <w:p w:rsidR="00E71DD0" w:rsidRPr="00E71DD0" w:rsidRDefault="00BC786A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6505,62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38 184,0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43 605,80</w:t>
            </w:r>
          </w:p>
        </w:tc>
      </w:tr>
      <w:tr w:rsidR="00E71DD0" w:rsidRPr="005B380F" w:rsidTr="00E71DD0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6" w:type="dxa"/>
            <w:vAlign w:val="center"/>
          </w:tcPr>
          <w:p w:rsidR="00E71DD0" w:rsidRPr="00E71DD0" w:rsidRDefault="00BC786A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66,7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8 835,99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8 869,22</w:t>
            </w:r>
          </w:p>
        </w:tc>
      </w:tr>
      <w:tr w:rsidR="00E71DD0" w:rsidRPr="005B380F" w:rsidTr="00E71DD0">
        <w:trPr>
          <w:trHeight w:val="657"/>
        </w:trPr>
        <w:tc>
          <w:tcPr>
            <w:tcW w:w="3449" w:type="dxa"/>
            <w:shd w:val="clear" w:color="auto" w:fill="auto"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6" w:type="dxa"/>
            <w:vAlign w:val="center"/>
          </w:tcPr>
          <w:p w:rsidR="00E71DD0" w:rsidRPr="00E71DD0" w:rsidRDefault="00BC786A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73,0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3 103,7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3 235,84</w:t>
            </w:r>
          </w:p>
        </w:tc>
      </w:tr>
      <w:tr w:rsidR="00E71DD0" w:rsidRPr="005B380F" w:rsidTr="00E71DD0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6" w:type="dxa"/>
            <w:vAlign w:val="center"/>
          </w:tcPr>
          <w:p w:rsidR="00E71DD0" w:rsidRPr="00E71DD0" w:rsidRDefault="00BC786A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4747,0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3 986 055,7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4 001 045,66</w:t>
            </w:r>
          </w:p>
        </w:tc>
      </w:tr>
      <w:tr w:rsidR="00E71DD0" w:rsidRPr="00E84453" w:rsidTr="00E71DD0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E71DD0" w:rsidRPr="00390F02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676" w:type="dxa"/>
            <w:vAlign w:val="center"/>
          </w:tcPr>
          <w:p w:rsidR="00E71DD0" w:rsidRPr="00E71DD0" w:rsidRDefault="00BC786A" w:rsidP="00E71DD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30639,7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71DD0">
              <w:rPr>
                <w:rFonts w:ascii="Times New Roman" w:hAnsi="Times New Roman"/>
                <w:bCs/>
                <w:color w:val="000000"/>
              </w:rPr>
              <w:t xml:space="preserve">10 292 </w:t>
            </w:r>
            <w:r w:rsidR="00174160">
              <w:rPr>
                <w:rFonts w:ascii="Times New Roman" w:hAnsi="Times New Roman"/>
                <w:bCs/>
                <w:color w:val="000000"/>
              </w:rPr>
              <w:t>807,0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71DD0">
              <w:rPr>
                <w:rFonts w:ascii="Times New Roman" w:hAnsi="Times New Roman"/>
                <w:bCs/>
                <w:color w:val="000000"/>
              </w:rPr>
              <w:t>10 351 793,10</w:t>
            </w:r>
          </w:p>
        </w:tc>
      </w:tr>
    </w:tbl>
    <w:p w:rsidR="002729D7" w:rsidRDefault="002729D7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 w:rsidR="007E3E61" w:rsidSect="000F2FDA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4A" w:rsidRDefault="00D80B4A" w:rsidP="00CF27ED">
      <w:pPr>
        <w:spacing w:after="0" w:line="240" w:lineRule="auto"/>
      </w:pPr>
      <w:r>
        <w:separator/>
      </w:r>
    </w:p>
  </w:endnote>
  <w:endnote w:type="continuationSeparator" w:id="0">
    <w:p w:rsidR="00D80B4A" w:rsidRDefault="00D80B4A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64" w:rsidRDefault="007E6B6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37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4A" w:rsidRDefault="00D80B4A" w:rsidP="00CF27ED">
      <w:pPr>
        <w:spacing w:after="0" w:line="240" w:lineRule="auto"/>
      </w:pPr>
      <w:r>
        <w:separator/>
      </w:r>
    </w:p>
  </w:footnote>
  <w:footnote w:type="continuationSeparator" w:id="0">
    <w:p w:rsidR="00D80B4A" w:rsidRDefault="00D80B4A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E79"/>
    <w:multiLevelType w:val="hybridMultilevel"/>
    <w:tmpl w:val="2CA29F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0E7E22"/>
    <w:multiLevelType w:val="hybridMultilevel"/>
    <w:tmpl w:val="270C454E"/>
    <w:lvl w:ilvl="0" w:tplc="0419000F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E10F6"/>
    <w:multiLevelType w:val="hybridMultilevel"/>
    <w:tmpl w:val="891681A8"/>
    <w:lvl w:ilvl="0" w:tplc="68B45B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14E0"/>
    <w:multiLevelType w:val="hybridMultilevel"/>
    <w:tmpl w:val="629C8B10"/>
    <w:lvl w:ilvl="0" w:tplc="73502838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9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701B5C"/>
    <w:multiLevelType w:val="hybridMultilevel"/>
    <w:tmpl w:val="A3068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4224C"/>
    <w:multiLevelType w:val="hybridMultilevel"/>
    <w:tmpl w:val="E5D841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050A2D"/>
    <w:multiLevelType w:val="hybridMultilevel"/>
    <w:tmpl w:val="38F6C3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D045E"/>
    <w:multiLevelType w:val="hybridMultilevel"/>
    <w:tmpl w:val="680AE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7F7B"/>
    <w:multiLevelType w:val="hybridMultilevel"/>
    <w:tmpl w:val="B644D4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5"/>
  </w:num>
  <w:num w:numId="5">
    <w:abstractNumId w:val="11"/>
  </w:num>
  <w:num w:numId="6">
    <w:abstractNumId w:val="29"/>
  </w:num>
  <w:num w:numId="7">
    <w:abstractNumId w:val="1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6"/>
  </w:num>
  <w:num w:numId="13">
    <w:abstractNumId w:val="24"/>
  </w:num>
  <w:num w:numId="14">
    <w:abstractNumId w:val="21"/>
  </w:num>
  <w:num w:numId="15">
    <w:abstractNumId w:val="19"/>
  </w:num>
  <w:num w:numId="16">
    <w:abstractNumId w:val="9"/>
  </w:num>
  <w:num w:numId="17">
    <w:abstractNumId w:val="5"/>
  </w:num>
  <w:num w:numId="18">
    <w:abstractNumId w:val="4"/>
  </w:num>
  <w:num w:numId="19">
    <w:abstractNumId w:val="17"/>
  </w:num>
  <w:num w:numId="20">
    <w:abstractNumId w:val="32"/>
  </w:num>
  <w:num w:numId="21">
    <w:abstractNumId w:val="16"/>
  </w:num>
  <w:num w:numId="22">
    <w:abstractNumId w:val="2"/>
  </w:num>
  <w:num w:numId="23">
    <w:abstractNumId w:val="30"/>
  </w:num>
  <w:num w:numId="24">
    <w:abstractNumId w:val="12"/>
  </w:num>
  <w:num w:numId="25">
    <w:abstractNumId w:val="27"/>
  </w:num>
  <w:num w:numId="26">
    <w:abstractNumId w:val="14"/>
  </w:num>
  <w:num w:numId="27">
    <w:abstractNumId w:val="15"/>
  </w:num>
  <w:num w:numId="28">
    <w:abstractNumId w:val="23"/>
  </w:num>
  <w:num w:numId="29">
    <w:abstractNumId w:val="18"/>
  </w:num>
  <w:num w:numId="30">
    <w:abstractNumId w:val="28"/>
  </w:num>
  <w:num w:numId="31">
    <w:abstractNumId w:val="31"/>
  </w:num>
  <w:num w:numId="32">
    <w:abstractNumId w:val="33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D99"/>
    <w:rsid w:val="00025080"/>
    <w:rsid w:val="000257E8"/>
    <w:rsid w:val="000315D5"/>
    <w:rsid w:val="000316A8"/>
    <w:rsid w:val="00032121"/>
    <w:rsid w:val="000321F6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1BD0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5073"/>
    <w:rsid w:val="000870B8"/>
    <w:rsid w:val="00087359"/>
    <w:rsid w:val="00090620"/>
    <w:rsid w:val="00090863"/>
    <w:rsid w:val="00090B53"/>
    <w:rsid w:val="00090D6D"/>
    <w:rsid w:val="0009143E"/>
    <w:rsid w:val="00092678"/>
    <w:rsid w:val="00093B6A"/>
    <w:rsid w:val="000946F0"/>
    <w:rsid w:val="000957ED"/>
    <w:rsid w:val="00097E6C"/>
    <w:rsid w:val="000A2897"/>
    <w:rsid w:val="000A30A9"/>
    <w:rsid w:val="000A36C1"/>
    <w:rsid w:val="000A4084"/>
    <w:rsid w:val="000A6ECC"/>
    <w:rsid w:val="000A7339"/>
    <w:rsid w:val="000B0B4E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B2C"/>
    <w:rsid w:val="000D7F1B"/>
    <w:rsid w:val="000E0B0B"/>
    <w:rsid w:val="000E0F7C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2FDA"/>
    <w:rsid w:val="000F39AC"/>
    <w:rsid w:val="000F4539"/>
    <w:rsid w:val="000F6785"/>
    <w:rsid w:val="000F6E99"/>
    <w:rsid w:val="000F701E"/>
    <w:rsid w:val="001001F4"/>
    <w:rsid w:val="00100E58"/>
    <w:rsid w:val="001013DF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117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4F8D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427"/>
    <w:rsid w:val="00153736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4160"/>
    <w:rsid w:val="00174D86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72F2"/>
    <w:rsid w:val="001B74F2"/>
    <w:rsid w:val="001B7AEA"/>
    <w:rsid w:val="001C06D8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53DB"/>
    <w:rsid w:val="001D6050"/>
    <w:rsid w:val="001D7AEC"/>
    <w:rsid w:val="001E04CB"/>
    <w:rsid w:val="001E093E"/>
    <w:rsid w:val="001E314D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193F"/>
    <w:rsid w:val="002224FB"/>
    <w:rsid w:val="0022269B"/>
    <w:rsid w:val="002235B7"/>
    <w:rsid w:val="002272D9"/>
    <w:rsid w:val="00231C96"/>
    <w:rsid w:val="00233DE2"/>
    <w:rsid w:val="002347BF"/>
    <w:rsid w:val="00234D2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29D7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741"/>
    <w:rsid w:val="002A6AC5"/>
    <w:rsid w:val="002B0062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E7626"/>
    <w:rsid w:val="002F0ADF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64E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6D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1DF2"/>
    <w:rsid w:val="00344D85"/>
    <w:rsid w:val="00345003"/>
    <w:rsid w:val="00346699"/>
    <w:rsid w:val="003469E9"/>
    <w:rsid w:val="00346D44"/>
    <w:rsid w:val="00346ED5"/>
    <w:rsid w:val="00347D1B"/>
    <w:rsid w:val="003511C7"/>
    <w:rsid w:val="003516E0"/>
    <w:rsid w:val="0035238C"/>
    <w:rsid w:val="00354505"/>
    <w:rsid w:val="00355309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31CC"/>
    <w:rsid w:val="00385D7D"/>
    <w:rsid w:val="00386526"/>
    <w:rsid w:val="003868CF"/>
    <w:rsid w:val="00386A9B"/>
    <w:rsid w:val="00386DE2"/>
    <w:rsid w:val="003874A3"/>
    <w:rsid w:val="00387A05"/>
    <w:rsid w:val="00390646"/>
    <w:rsid w:val="00390F02"/>
    <w:rsid w:val="003910CE"/>
    <w:rsid w:val="003927C0"/>
    <w:rsid w:val="003929A2"/>
    <w:rsid w:val="00392FDB"/>
    <w:rsid w:val="003939FE"/>
    <w:rsid w:val="00393CD1"/>
    <w:rsid w:val="003967CB"/>
    <w:rsid w:val="00396B73"/>
    <w:rsid w:val="003A07A0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18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2C44"/>
    <w:rsid w:val="003D3101"/>
    <w:rsid w:val="003D3AE9"/>
    <w:rsid w:val="003D4CF8"/>
    <w:rsid w:val="003D7B74"/>
    <w:rsid w:val="003E05F5"/>
    <w:rsid w:val="003E14A0"/>
    <w:rsid w:val="003E2902"/>
    <w:rsid w:val="003E33EE"/>
    <w:rsid w:val="003E3CA7"/>
    <w:rsid w:val="003E4D8E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3DE0"/>
    <w:rsid w:val="00403FA9"/>
    <w:rsid w:val="00404191"/>
    <w:rsid w:val="004063C5"/>
    <w:rsid w:val="00406D4C"/>
    <w:rsid w:val="00410831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921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4F7F"/>
    <w:rsid w:val="004565E7"/>
    <w:rsid w:val="00456FAF"/>
    <w:rsid w:val="00457D68"/>
    <w:rsid w:val="00461BE4"/>
    <w:rsid w:val="00461D27"/>
    <w:rsid w:val="0046290A"/>
    <w:rsid w:val="0046477F"/>
    <w:rsid w:val="00464EC3"/>
    <w:rsid w:val="00464EC4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712"/>
    <w:rsid w:val="00485C51"/>
    <w:rsid w:val="00487416"/>
    <w:rsid w:val="00491A77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A5DA4"/>
    <w:rsid w:val="004B050A"/>
    <w:rsid w:val="004B0B5C"/>
    <w:rsid w:val="004B0D36"/>
    <w:rsid w:val="004B114C"/>
    <w:rsid w:val="004B1919"/>
    <w:rsid w:val="004B21D8"/>
    <w:rsid w:val="004B45EF"/>
    <w:rsid w:val="004B6262"/>
    <w:rsid w:val="004B6949"/>
    <w:rsid w:val="004B76A2"/>
    <w:rsid w:val="004C0319"/>
    <w:rsid w:val="004C03A8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59CD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6B6"/>
    <w:rsid w:val="004F3949"/>
    <w:rsid w:val="004F3C7B"/>
    <w:rsid w:val="004F4656"/>
    <w:rsid w:val="004F46AD"/>
    <w:rsid w:val="004F5C51"/>
    <w:rsid w:val="004F6F45"/>
    <w:rsid w:val="004F7544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3FE1"/>
    <w:rsid w:val="00514B71"/>
    <w:rsid w:val="0051530A"/>
    <w:rsid w:val="00516B39"/>
    <w:rsid w:val="005170E1"/>
    <w:rsid w:val="00520A01"/>
    <w:rsid w:val="0052174C"/>
    <w:rsid w:val="00521BDD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1EA3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0BA4"/>
    <w:rsid w:val="005622DF"/>
    <w:rsid w:val="00563FB5"/>
    <w:rsid w:val="005641B0"/>
    <w:rsid w:val="00564278"/>
    <w:rsid w:val="005657CF"/>
    <w:rsid w:val="00567BE2"/>
    <w:rsid w:val="00567D6B"/>
    <w:rsid w:val="00567F77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4464"/>
    <w:rsid w:val="005959F7"/>
    <w:rsid w:val="00595C56"/>
    <w:rsid w:val="005A16E9"/>
    <w:rsid w:val="005A1D9C"/>
    <w:rsid w:val="005A1F8E"/>
    <w:rsid w:val="005A225F"/>
    <w:rsid w:val="005A236C"/>
    <w:rsid w:val="005A2AEA"/>
    <w:rsid w:val="005A3908"/>
    <w:rsid w:val="005B0619"/>
    <w:rsid w:val="005B1C51"/>
    <w:rsid w:val="005B218F"/>
    <w:rsid w:val="005B2B05"/>
    <w:rsid w:val="005B380F"/>
    <w:rsid w:val="005B392C"/>
    <w:rsid w:val="005B44A2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359D"/>
    <w:rsid w:val="005D409C"/>
    <w:rsid w:val="005D51F8"/>
    <w:rsid w:val="005D666E"/>
    <w:rsid w:val="005D7405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69D8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1F6"/>
    <w:rsid w:val="00604720"/>
    <w:rsid w:val="00604884"/>
    <w:rsid w:val="00605126"/>
    <w:rsid w:val="0060625B"/>
    <w:rsid w:val="006062A7"/>
    <w:rsid w:val="00606920"/>
    <w:rsid w:val="00607101"/>
    <w:rsid w:val="00611EBE"/>
    <w:rsid w:val="006130D1"/>
    <w:rsid w:val="006132DE"/>
    <w:rsid w:val="00614262"/>
    <w:rsid w:val="00615B78"/>
    <w:rsid w:val="006160C1"/>
    <w:rsid w:val="00616E75"/>
    <w:rsid w:val="006172EA"/>
    <w:rsid w:val="00622685"/>
    <w:rsid w:val="006231FA"/>
    <w:rsid w:val="0062382A"/>
    <w:rsid w:val="00624A07"/>
    <w:rsid w:val="00624C30"/>
    <w:rsid w:val="006252AA"/>
    <w:rsid w:val="006268C1"/>
    <w:rsid w:val="00630303"/>
    <w:rsid w:val="006318CD"/>
    <w:rsid w:val="006318F1"/>
    <w:rsid w:val="00634A76"/>
    <w:rsid w:val="00635ECC"/>
    <w:rsid w:val="00636A49"/>
    <w:rsid w:val="006405D5"/>
    <w:rsid w:val="00640E2C"/>
    <w:rsid w:val="0064133F"/>
    <w:rsid w:val="006421A9"/>
    <w:rsid w:val="00643C26"/>
    <w:rsid w:val="00645727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795"/>
    <w:rsid w:val="00672873"/>
    <w:rsid w:val="00672932"/>
    <w:rsid w:val="00673AF7"/>
    <w:rsid w:val="00673B91"/>
    <w:rsid w:val="0067617B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3B1"/>
    <w:rsid w:val="006B7D8C"/>
    <w:rsid w:val="006B7FA6"/>
    <w:rsid w:val="006C03FD"/>
    <w:rsid w:val="006C0629"/>
    <w:rsid w:val="006C2650"/>
    <w:rsid w:val="006C399C"/>
    <w:rsid w:val="006C52B4"/>
    <w:rsid w:val="006C6645"/>
    <w:rsid w:val="006C684C"/>
    <w:rsid w:val="006D07D1"/>
    <w:rsid w:val="006D0A6F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180D"/>
    <w:rsid w:val="006F1911"/>
    <w:rsid w:val="006F269A"/>
    <w:rsid w:val="006F28EE"/>
    <w:rsid w:val="006F2EDD"/>
    <w:rsid w:val="006F32C2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21AE"/>
    <w:rsid w:val="007042A3"/>
    <w:rsid w:val="00704E41"/>
    <w:rsid w:val="00710039"/>
    <w:rsid w:val="00710DC7"/>
    <w:rsid w:val="007130E2"/>
    <w:rsid w:val="007134AF"/>
    <w:rsid w:val="0071547A"/>
    <w:rsid w:val="007157E8"/>
    <w:rsid w:val="00715D34"/>
    <w:rsid w:val="0072197A"/>
    <w:rsid w:val="00723BBA"/>
    <w:rsid w:val="00723E80"/>
    <w:rsid w:val="00723EC3"/>
    <w:rsid w:val="00724378"/>
    <w:rsid w:val="0072470A"/>
    <w:rsid w:val="007255DC"/>
    <w:rsid w:val="00727965"/>
    <w:rsid w:val="00730D61"/>
    <w:rsid w:val="007319A9"/>
    <w:rsid w:val="007323A0"/>
    <w:rsid w:val="00732D2A"/>
    <w:rsid w:val="0073385B"/>
    <w:rsid w:val="00734474"/>
    <w:rsid w:val="00734E4E"/>
    <w:rsid w:val="00735F3C"/>
    <w:rsid w:val="00736510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6B2F"/>
    <w:rsid w:val="007474FF"/>
    <w:rsid w:val="00750036"/>
    <w:rsid w:val="00750C2A"/>
    <w:rsid w:val="00751081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6E1C"/>
    <w:rsid w:val="007A7140"/>
    <w:rsid w:val="007A7F46"/>
    <w:rsid w:val="007B16B8"/>
    <w:rsid w:val="007B1C24"/>
    <w:rsid w:val="007B38E3"/>
    <w:rsid w:val="007B3E05"/>
    <w:rsid w:val="007B419E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4CF5"/>
    <w:rsid w:val="007D63A9"/>
    <w:rsid w:val="007D7621"/>
    <w:rsid w:val="007E049F"/>
    <w:rsid w:val="007E0FF2"/>
    <w:rsid w:val="007E187B"/>
    <w:rsid w:val="007E1C1F"/>
    <w:rsid w:val="007E1C8A"/>
    <w:rsid w:val="007E1F12"/>
    <w:rsid w:val="007E2510"/>
    <w:rsid w:val="007E3C75"/>
    <w:rsid w:val="007E3E61"/>
    <w:rsid w:val="007E4349"/>
    <w:rsid w:val="007E4A30"/>
    <w:rsid w:val="007E6B64"/>
    <w:rsid w:val="007F21DE"/>
    <w:rsid w:val="007F2B97"/>
    <w:rsid w:val="007F37C4"/>
    <w:rsid w:val="007F4ACE"/>
    <w:rsid w:val="007F4F47"/>
    <w:rsid w:val="007F683D"/>
    <w:rsid w:val="007F78A3"/>
    <w:rsid w:val="007F7C80"/>
    <w:rsid w:val="008024FE"/>
    <w:rsid w:val="00802EFF"/>
    <w:rsid w:val="00802F00"/>
    <w:rsid w:val="0080392F"/>
    <w:rsid w:val="00804D7B"/>
    <w:rsid w:val="00804F0F"/>
    <w:rsid w:val="008056E0"/>
    <w:rsid w:val="008071BB"/>
    <w:rsid w:val="008074E9"/>
    <w:rsid w:val="00812EEE"/>
    <w:rsid w:val="00813927"/>
    <w:rsid w:val="00813A29"/>
    <w:rsid w:val="00814C18"/>
    <w:rsid w:val="00815D34"/>
    <w:rsid w:val="008162A5"/>
    <w:rsid w:val="00816839"/>
    <w:rsid w:val="00817956"/>
    <w:rsid w:val="008213D0"/>
    <w:rsid w:val="00821DD4"/>
    <w:rsid w:val="00822A10"/>
    <w:rsid w:val="00822BF9"/>
    <w:rsid w:val="00822F28"/>
    <w:rsid w:val="008238A4"/>
    <w:rsid w:val="00825887"/>
    <w:rsid w:val="00827676"/>
    <w:rsid w:val="00827AD5"/>
    <w:rsid w:val="008308E1"/>
    <w:rsid w:val="00831F89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3EE5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3A60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392F"/>
    <w:rsid w:val="00873D23"/>
    <w:rsid w:val="00874279"/>
    <w:rsid w:val="00874392"/>
    <w:rsid w:val="00875295"/>
    <w:rsid w:val="008768D2"/>
    <w:rsid w:val="00877114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59C9"/>
    <w:rsid w:val="008B67AC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115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D7728"/>
    <w:rsid w:val="008E2B4B"/>
    <w:rsid w:val="008E36B2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0E51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764"/>
    <w:rsid w:val="00923BBC"/>
    <w:rsid w:val="00925C37"/>
    <w:rsid w:val="00927D26"/>
    <w:rsid w:val="009302B1"/>
    <w:rsid w:val="00931B87"/>
    <w:rsid w:val="009339C1"/>
    <w:rsid w:val="0093529D"/>
    <w:rsid w:val="00935EAC"/>
    <w:rsid w:val="0093685E"/>
    <w:rsid w:val="00937540"/>
    <w:rsid w:val="00937B6E"/>
    <w:rsid w:val="00941A60"/>
    <w:rsid w:val="00942713"/>
    <w:rsid w:val="009441C6"/>
    <w:rsid w:val="00944AED"/>
    <w:rsid w:val="00944C42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6DD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03A"/>
    <w:rsid w:val="00967406"/>
    <w:rsid w:val="00971322"/>
    <w:rsid w:val="009714B8"/>
    <w:rsid w:val="0097150C"/>
    <w:rsid w:val="009727DD"/>
    <w:rsid w:val="00972B1A"/>
    <w:rsid w:val="009746FC"/>
    <w:rsid w:val="009753DA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7E7"/>
    <w:rsid w:val="00986D85"/>
    <w:rsid w:val="0099053D"/>
    <w:rsid w:val="00990761"/>
    <w:rsid w:val="00991C25"/>
    <w:rsid w:val="00993131"/>
    <w:rsid w:val="00994D3F"/>
    <w:rsid w:val="00996FE0"/>
    <w:rsid w:val="009A2A21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389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4403"/>
    <w:rsid w:val="009C5A34"/>
    <w:rsid w:val="009C60F9"/>
    <w:rsid w:val="009C6C03"/>
    <w:rsid w:val="009D0078"/>
    <w:rsid w:val="009D3CBE"/>
    <w:rsid w:val="009D4E20"/>
    <w:rsid w:val="009D5301"/>
    <w:rsid w:val="009E1932"/>
    <w:rsid w:val="009E1D3F"/>
    <w:rsid w:val="009E3DDA"/>
    <w:rsid w:val="009E44A2"/>
    <w:rsid w:val="009F1540"/>
    <w:rsid w:val="009F1B19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2C1A"/>
    <w:rsid w:val="00A031B0"/>
    <w:rsid w:val="00A032C0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AA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310"/>
    <w:rsid w:val="00A3463E"/>
    <w:rsid w:val="00A355D7"/>
    <w:rsid w:val="00A4026E"/>
    <w:rsid w:val="00A40426"/>
    <w:rsid w:val="00A40607"/>
    <w:rsid w:val="00A4212E"/>
    <w:rsid w:val="00A42406"/>
    <w:rsid w:val="00A4263C"/>
    <w:rsid w:val="00A435C4"/>
    <w:rsid w:val="00A4362B"/>
    <w:rsid w:val="00A44C9B"/>
    <w:rsid w:val="00A507DE"/>
    <w:rsid w:val="00A52ED5"/>
    <w:rsid w:val="00A530E3"/>
    <w:rsid w:val="00A534C6"/>
    <w:rsid w:val="00A54431"/>
    <w:rsid w:val="00A552A2"/>
    <w:rsid w:val="00A557B8"/>
    <w:rsid w:val="00A557E1"/>
    <w:rsid w:val="00A5779B"/>
    <w:rsid w:val="00A60C6B"/>
    <w:rsid w:val="00A60D84"/>
    <w:rsid w:val="00A60E42"/>
    <w:rsid w:val="00A614E4"/>
    <w:rsid w:val="00A6237B"/>
    <w:rsid w:val="00A6332D"/>
    <w:rsid w:val="00A643E0"/>
    <w:rsid w:val="00A649ED"/>
    <w:rsid w:val="00A66B96"/>
    <w:rsid w:val="00A70FC6"/>
    <w:rsid w:val="00A72F4F"/>
    <w:rsid w:val="00A72FB1"/>
    <w:rsid w:val="00A73DC7"/>
    <w:rsid w:val="00A769C1"/>
    <w:rsid w:val="00A77FDD"/>
    <w:rsid w:val="00A812EE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06838"/>
    <w:rsid w:val="00B0799F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27875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0EF5"/>
    <w:rsid w:val="00B510CD"/>
    <w:rsid w:val="00B51BFA"/>
    <w:rsid w:val="00B5313F"/>
    <w:rsid w:val="00B53FC5"/>
    <w:rsid w:val="00B5498D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126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1FFF"/>
    <w:rsid w:val="00B92AB4"/>
    <w:rsid w:val="00B95065"/>
    <w:rsid w:val="00B9551E"/>
    <w:rsid w:val="00B965F9"/>
    <w:rsid w:val="00B96B0A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20E2"/>
    <w:rsid w:val="00BB2313"/>
    <w:rsid w:val="00BB4893"/>
    <w:rsid w:val="00BB497D"/>
    <w:rsid w:val="00BB4E87"/>
    <w:rsid w:val="00BB509B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C786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1F70"/>
    <w:rsid w:val="00BE3124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790D"/>
    <w:rsid w:val="00C013AA"/>
    <w:rsid w:val="00C0225A"/>
    <w:rsid w:val="00C032CD"/>
    <w:rsid w:val="00C03660"/>
    <w:rsid w:val="00C04336"/>
    <w:rsid w:val="00C110BB"/>
    <w:rsid w:val="00C112B1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55C4D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373"/>
    <w:rsid w:val="00CA34BE"/>
    <w:rsid w:val="00CA3AE0"/>
    <w:rsid w:val="00CA7018"/>
    <w:rsid w:val="00CA7151"/>
    <w:rsid w:val="00CA7AB0"/>
    <w:rsid w:val="00CB037B"/>
    <w:rsid w:val="00CB0467"/>
    <w:rsid w:val="00CB0557"/>
    <w:rsid w:val="00CB0EF4"/>
    <w:rsid w:val="00CB1BB6"/>
    <w:rsid w:val="00CB1FCE"/>
    <w:rsid w:val="00CB218A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0E95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A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3BB0"/>
    <w:rsid w:val="00D26E54"/>
    <w:rsid w:val="00D27072"/>
    <w:rsid w:val="00D279C3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333"/>
    <w:rsid w:val="00D424F1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4C4C"/>
    <w:rsid w:val="00D55143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BB8"/>
    <w:rsid w:val="00D75C59"/>
    <w:rsid w:val="00D76453"/>
    <w:rsid w:val="00D7667C"/>
    <w:rsid w:val="00D80B26"/>
    <w:rsid w:val="00D80B4A"/>
    <w:rsid w:val="00D80B5E"/>
    <w:rsid w:val="00D80D75"/>
    <w:rsid w:val="00D80D99"/>
    <w:rsid w:val="00D826A8"/>
    <w:rsid w:val="00D82E32"/>
    <w:rsid w:val="00D835CC"/>
    <w:rsid w:val="00D83FCC"/>
    <w:rsid w:val="00D851A5"/>
    <w:rsid w:val="00D86398"/>
    <w:rsid w:val="00D87119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1C8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39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19B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1D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6C5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1B7C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1DD0"/>
    <w:rsid w:val="00E7280F"/>
    <w:rsid w:val="00E72E97"/>
    <w:rsid w:val="00E749F1"/>
    <w:rsid w:val="00E76A5B"/>
    <w:rsid w:val="00E76CA7"/>
    <w:rsid w:val="00E77635"/>
    <w:rsid w:val="00E77984"/>
    <w:rsid w:val="00E77B46"/>
    <w:rsid w:val="00E81638"/>
    <w:rsid w:val="00E84453"/>
    <w:rsid w:val="00E8546F"/>
    <w:rsid w:val="00E90F1E"/>
    <w:rsid w:val="00E90FB0"/>
    <w:rsid w:val="00E92E4F"/>
    <w:rsid w:val="00E93782"/>
    <w:rsid w:val="00E95776"/>
    <w:rsid w:val="00E95B60"/>
    <w:rsid w:val="00EA1326"/>
    <w:rsid w:val="00EA14E1"/>
    <w:rsid w:val="00EA1C72"/>
    <w:rsid w:val="00EA2141"/>
    <w:rsid w:val="00EA3669"/>
    <w:rsid w:val="00EA3800"/>
    <w:rsid w:val="00EA4387"/>
    <w:rsid w:val="00EA518C"/>
    <w:rsid w:val="00EA55E0"/>
    <w:rsid w:val="00EA5AAB"/>
    <w:rsid w:val="00EA6822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D6824"/>
    <w:rsid w:val="00ED761D"/>
    <w:rsid w:val="00EE0917"/>
    <w:rsid w:val="00EE1537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4E3F"/>
    <w:rsid w:val="00F05251"/>
    <w:rsid w:val="00F053D1"/>
    <w:rsid w:val="00F054DA"/>
    <w:rsid w:val="00F06FF0"/>
    <w:rsid w:val="00F0720E"/>
    <w:rsid w:val="00F07395"/>
    <w:rsid w:val="00F07A12"/>
    <w:rsid w:val="00F07CBF"/>
    <w:rsid w:val="00F07DA6"/>
    <w:rsid w:val="00F10A98"/>
    <w:rsid w:val="00F1157F"/>
    <w:rsid w:val="00F12643"/>
    <w:rsid w:val="00F146A3"/>
    <w:rsid w:val="00F155A4"/>
    <w:rsid w:val="00F17353"/>
    <w:rsid w:val="00F2063C"/>
    <w:rsid w:val="00F216C9"/>
    <w:rsid w:val="00F23F7B"/>
    <w:rsid w:val="00F243C1"/>
    <w:rsid w:val="00F24896"/>
    <w:rsid w:val="00F25845"/>
    <w:rsid w:val="00F2660B"/>
    <w:rsid w:val="00F31501"/>
    <w:rsid w:val="00F33FF8"/>
    <w:rsid w:val="00F34049"/>
    <w:rsid w:val="00F3413B"/>
    <w:rsid w:val="00F40055"/>
    <w:rsid w:val="00F40389"/>
    <w:rsid w:val="00F4152F"/>
    <w:rsid w:val="00F42EF8"/>
    <w:rsid w:val="00F431D4"/>
    <w:rsid w:val="00F46591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4ADA"/>
    <w:rsid w:val="00F6500B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A74"/>
    <w:rsid w:val="00F84FCD"/>
    <w:rsid w:val="00F86015"/>
    <w:rsid w:val="00F9062F"/>
    <w:rsid w:val="00F92A29"/>
    <w:rsid w:val="00F92A8C"/>
    <w:rsid w:val="00F93E48"/>
    <w:rsid w:val="00F95D54"/>
    <w:rsid w:val="00F97712"/>
    <w:rsid w:val="00F97E24"/>
    <w:rsid w:val="00FA0917"/>
    <w:rsid w:val="00FA14A6"/>
    <w:rsid w:val="00FA28C7"/>
    <w:rsid w:val="00FA39C0"/>
    <w:rsid w:val="00FA5E52"/>
    <w:rsid w:val="00FA5F16"/>
    <w:rsid w:val="00FA6A35"/>
    <w:rsid w:val="00FA7E20"/>
    <w:rsid w:val="00FB09B3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2577"/>
    <w:rsid w:val="00FD3B58"/>
    <w:rsid w:val="00FD434A"/>
    <w:rsid w:val="00FD4B55"/>
    <w:rsid w:val="00FD608D"/>
    <w:rsid w:val="00FD713B"/>
    <w:rsid w:val="00FD74C5"/>
    <w:rsid w:val="00FD75AF"/>
    <w:rsid w:val="00FD7EC4"/>
    <w:rsid w:val="00FE1777"/>
    <w:rsid w:val="00FE180B"/>
    <w:rsid w:val="00FE39F3"/>
    <w:rsid w:val="00FE518A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F6BF"/>
  <w15:docId w15:val="{B4A94FEC-98E4-4A93-B197-18DF058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4130-05AD-4666-A394-D40ED18E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aninaIV</dc:creator>
  <cp:lastModifiedBy>Ольга Гостева Владиславовна</cp:lastModifiedBy>
  <cp:revision>2</cp:revision>
  <cp:lastPrinted>2023-06-09T10:18:00Z</cp:lastPrinted>
  <dcterms:created xsi:type="dcterms:W3CDTF">2023-11-29T06:43:00Z</dcterms:created>
  <dcterms:modified xsi:type="dcterms:W3CDTF">2023-11-29T06:43:00Z</dcterms:modified>
</cp:coreProperties>
</file>